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902E4" w14:textId="77777777" w:rsidR="00A87891" w:rsidRPr="00697E9C" w:rsidRDefault="00A87891" w:rsidP="000F151E">
      <w:pPr>
        <w:jc w:val="both"/>
        <w:rPr>
          <w:sz w:val="28"/>
          <w:szCs w:val="28"/>
        </w:rPr>
      </w:pPr>
    </w:p>
    <w:tbl>
      <w:tblPr>
        <w:tblStyle w:val="a3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811"/>
      </w:tblGrid>
      <w:tr w:rsidR="00A87891" w:rsidRPr="00697E9C" w14:paraId="046AAD8C" w14:textId="77777777" w:rsidTr="00A87891">
        <w:tc>
          <w:tcPr>
            <w:tcW w:w="4537" w:type="dxa"/>
          </w:tcPr>
          <w:p w14:paraId="4800D452" w14:textId="77777777" w:rsidR="00A87891" w:rsidRPr="00697E9C" w:rsidRDefault="00A87891" w:rsidP="000F151E">
            <w:pPr>
              <w:jc w:val="both"/>
              <w:rPr>
                <w:sz w:val="28"/>
                <w:szCs w:val="28"/>
              </w:rPr>
            </w:pPr>
          </w:p>
          <w:p w14:paraId="62DE326A" w14:textId="77777777" w:rsidR="00A87891" w:rsidRPr="00697E9C" w:rsidRDefault="00A87891" w:rsidP="000F151E">
            <w:pPr>
              <w:jc w:val="both"/>
              <w:rPr>
                <w:sz w:val="28"/>
                <w:szCs w:val="28"/>
              </w:rPr>
            </w:pPr>
            <w:r w:rsidRPr="00697E9C">
              <w:rPr>
                <w:noProof/>
                <w:sz w:val="28"/>
                <w:szCs w:val="28"/>
              </w:rPr>
              <w:drawing>
                <wp:inline distT="0" distB="0" distL="0" distR="0" wp14:anchorId="23C5659B" wp14:editId="66D7A4DA">
                  <wp:extent cx="2676525" cy="790575"/>
                  <wp:effectExtent l="19050" t="0" r="9525" b="0"/>
                  <wp:docPr id="1" name="Рисунок 4" descr="C:\Users\Nika\AppData\Local\Microsoft\Windows\INetCache\Content.Word\LOGO FORUM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ka\AppData\Local\Microsoft\Windows\INetCache\Content.Word\LOGO FORUM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410A8B" w14:textId="77777777" w:rsidR="00A87891" w:rsidRPr="00697E9C" w:rsidRDefault="00A87891" w:rsidP="000F151E">
            <w:pPr>
              <w:jc w:val="both"/>
              <w:rPr>
                <w:sz w:val="28"/>
                <w:szCs w:val="28"/>
              </w:rPr>
            </w:pPr>
          </w:p>
          <w:p w14:paraId="373E178A" w14:textId="18264AE2" w:rsidR="00A87891" w:rsidRPr="00697E9C" w:rsidRDefault="00657785" w:rsidP="000F151E">
            <w:pPr>
              <w:jc w:val="both"/>
              <w:rPr>
                <w:sz w:val="28"/>
                <w:szCs w:val="28"/>
              </w:rPr>
            </w:pPr>
            <w:r w:rsidRPr="00697E9C">
              <w:rPr>
                <w:sz w:val="28"/>
                <w:szCs w:val="28"/>
              </w:rPr>
              <w:t>Исх. № 0</w:t>
            </w:r>
            <w:r w:rsidR="00BD2DA2" w:rsidRPr="00697E9C">
              <w:rPr>
                <w:sz w:val="28"/>
                <w:szCs w:val="28"/>
              </w:rPr>
              <w:t>5</w:t>
            </w:r>
            <w:r w:rsidR="007734D2">
              <w:rPr>
                <w:sz w:val="28"/>
                <w:szCs w:val="28"/>
              </w:rPr>
              <w:t>8</w:t>
            </w:r>
            <w:r w:rsidR="00CC4BBA" w:rsidRPr="00697E9C">
              <w:rPr>
                <w:sz w:val="28"/>
                <w:szCs w:val="28"/>
              </w:rPr>
              <w:t>/</w:t>
            </w:r>
            <w:r w:rsidR="0044611E" w:rsidRPr="00697E9C">
              <w:rPr>
                <w:sz w:val="28"/>
                <w:szCs w:val="28"/>
              </w:rPr>
              <w:t>0</w:t>
            </w:r>
            <w:r w:rsidR="00BD2DA2" w:rsidRPr="00697E9C">
              <w:rPr>
                <w:sz w:val="28"/>
                <w:szCs w:val="28"/>
              </w:rPr>
              <w:t>024</w:t>
            </w:r>
            <w:r w:rsidR="0044611E" w:rsidRPr="00697E9C">
              <w:rPr>
                <w:sz w:val="28"/>
                <w:szCs w:val="28"/>
              </w:rPr>
              <w:t xml:space="preserve"> от </w:t>
            </w:r>
            <w:r w:rsidR="007734D2">
              <w:rPr>
                <w:sz w:val="28"/>
                <w:szCs w:val="28"/>
              </w:rPr>
              <w:t>13</w:t>
            </w:r>
            <w:r w:rsidRPr="00697E9C">
              <w:rPr>
                <w:sz w:val="28"/>
                <w:szCs w:val="28"/>
              </w:rPr>
              <w:t>.</w:t>
            </w:r>
            <w:r w:rsidR="00BD2DA2" w:rsidRPr="00697E9C">
              <w:rPr>
                <w:sz w:val="28"/>
                <w:szCs w:val="28"/>
              </w:rPr>
              <w:t>1</w:t>
            </w:r>
            <w:r w:rsidR="007734D2">
              <w:rPr>
                <w:sz w:val="28"/>
                <w:szCs w:val="28"/>
              </w:rPr>
              <w:t>1</w:t>
            </w:r>
            <w:r w:rsidR="00332CC6" w:rsidRPr="00697E9C">
              <w:rPr>
                <w:sz w:val="28"/>
                <w:szCs w:val="28"/>
              </w:rPr>
              <w:t>.202</w:t>
            </w:r>
            <w:r w:rsidR="00BD2DA2" w:rsidRPr="00697E9C">
              <w:rPr>
                <w:sz w:val="28"/>
                <w:szCs w:val="28"/>
              </w:rPr>
              <w:t>4</w:t>
            </w:r>
            <w:r w:rsidR="009D1B7D" w:rsidRPr="00697E9C">
              <w:rPr>
                <w:sz w:val="28"/>
                <w:szCs w:val="28"/>
              </w:rPr>
              <w:t xml:space="preserve"> г.</w:t>
            </w:r>
          </w:p>
          <w:p w14:paraId="6419E6F1" w14:textId="77777777" w:rsidR="00A87891" w:rsidRPr="00697E9C" w:rsidRDefault="00A87891" w:rsidP="000F151E">
            <w:pPr>
              <w:jc w:val="both"/>
              <w:rPr>
                <w:sz w:val="28"/>
                <w:szCs w:val="28"/>
              </w:rPr>
            </w:pPr>
          </w:p>
          <w:p w14:paraId="50BDA0BD" w14:textId="4DD291AF" w:rsidR="00A87891" w:rsidRPr="00697E9C" w:rsidRDefault="00A87891" w:rsidP="000F151E">
            <w:pPr>
              <w:jc w:val="both"/>
              <w:rPr>
                <w:sz w:val="28"/>
                <w:szCs w:val="28"/>
              </w:rPr>
            </w:pPr>
            <w:r w:rsidRPr="00697E9C">
              <w:rPr>
                <w:sz w:val="28"/>
                <w:szCs w:val="28"/>
              </w:rPr>
              <w:t>\</w:t>
            </w:r>
            <w:r w:rsidR="00332CC6" w:rsidRPr="00697E9C">
              <w:rPr>
                <w:sz w:val="28"/>
                <w:szCs w:val="28"/>
              </w:rPr>
              <w:t>онлайн-</w:t>
            </w:r>
            <w:proofErr w:type="gramStart"/>
            <w:r w:rsidR="00332CC6" w:rsidRPr="00697E9C">
              <w:rPr>
                <w:sz w:val="28"/>
                <w:szCs w:val="28"/>
              </w:rPr>
              <w:t xml:space="preserve">марафон </w:t>
            </w:r>
            <w:r w:rsidR="000026F2" w:rsidRPr="00697E9C">
              <w:rPr>
                <w:sz w:val="28"/>
                <w:szCs w:val="28"/>
              </w:rPr>
              <w:t xml:space="preserve"> «</w:t>
            </w:r>
            <w:proofErr w:type="gramEnd"/>
            <w:r w:rsidR="007734D2" w:rsidRPr="00697E9C">
              <w:rPr>
                <w:sz w:val="28"/>
                <w:szCs w:val="28"/>
              </w:rPr>
              <w:t>Родительское просвещение 1000 идей и готовых сценариев для собраний, чатов и тренингов»</w:t>
            </w:r>
            <w:r w:rsidR="007734D2">
              <w:rPr>
                <w:sz w:val="28"/>
                <w:szCs w:val="28"/>
              </w:rPr>
              <w:t>\</w:t>
            </w:r>
          </w:p>
          <w:p w14:paraId="15CC4FCD" w14:textId="77777777" w:rsidR="00A74405" w:rsidRPr="00697E9C" w:rsidRDefault="00A74405" w:rsidP="000F15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14:paraId="5A1E167B" w14:textId="77777777" w:rsidR="00332CC6" w:rsidRPr="00697E9C" w:rsidRDefault="00332CC6" w:rsidP="000F151E">
            <w:pPr>
              <w:jc w:val="right"/>
              <w:rPr>
                <w:sz w:val="28"/>
                <w:szCs w:val="28"/>
              </w:rPr>
            </w:pPr>
          </w:p>
          <w:p w14:paraId="47307213" w14:textId="77777777" w:rsidR="00C76CC0" w:rsidRDefault="00C76CC0" w:rsidP="00C76CC0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71394">
              <w:rPr>
                <w:color w:val="000000" w:themeColor="text1"/>
                <w:sz w:val="28"/>
                <w:szCs w:val="28"/>
              </w:rPr>
              <w:t xml:space="preserve">Заведующему Отделом образования Администрации Белокалитвинского района Ростовской области</w:t>
            </w:r>
          </w:p>
          <w:p w14:paraId="28952DAD" w14:textId="77777777" w:rsidR="00C76CC0" w:rsidRDefault="00C76CC0" w:rsidP="00C76CC0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E7952">
              <w:rPr>
                <w:color w:val="000000" w:themeColor="text1"/>
                <w:sz w:val="28"/>
                <w:szCs w:val="28"/>
              </w:rPr>
              <w:t xml:space="preserve">Кащеевой И. А.</w:t>
            </w:r>
          </w:p>
          <w:p w14:paraId="128B4770" w14:textId="77777777" w:rsidR="00A87891" w:rsidRPr="00697E9C" w:rsidRDefault="00A74405" w:rsidP="000F151E">
            <w:pPr>
              <w:jc w:val="right"/>
              <w:rPr>
                <w:sz w:val="28"/>
                <w:szCs w:val="28"/>
              </w:rPr>
            </w:pPr>
            <w:r w:rsidRPr="00697E9C">
              <w:rPr>
                <w:sz w:val="28"/>
                <w:szCs w:val="28"/>
              </w:rPr>
              <w:t>от директора Всеросс</w:t>
            </w:r>
            <w:r w:rsidR="00A87891" w:rsidRPr="00697E9C">
              <w:rPr>
                <w:sz w:val="28"/>
                <w:szCs w:val="28"/>
              </w:rPr>
              <w:t>и</w:t>
            </w:r>
            <w:r w:rsidRPr="00697E9C">
              <w:rPr>
                <w:sz w:val="28"/>
                <w:szCs w:val="28"/>
              </w:rPr>
              <w:t>й</w:t>
            </w:r>
            <w:r w:rsidR="00A87891" w:rsidRPr="00697E9C">
              <w:rPr>
                <w:sz w:val="28"/>
                <w:szCs w:val="28"/>
              </w:rPr>
              <w:t>ского форума</w:t>
            </w:r>
          </w:p>
          <w:p w14:paraId="04404778" w14:textId="77777777" w:rsidR="00A87891" w:rsidRPr="00697E9C" w:rsidRDefault="00A87891" w:rsidP="000F151E">
            <w:pPr>
              <w:jc w:val="right"/>
              <w:rPr>
                <w:sz w:val="28"/>
                <w:szCs w:val="28"/>
              </w:rPr>
            </w:pPr>
            <w:r w:rsidRPr="00697E9C">
              <w:rPr>
                <w:sz w:val="28"/>
                <w:szCs w:val="28"/>
              </w:rPr>
              <w:t>«Педагоги России: инновации в образовании»</w:t>
            </w:r>
          </w:p>
          <w:p w14:paraId="3102676A" w14:textId="77777777" w:rsidR="00A87891" w:rsidRPr="00697E9C" w:rsidRDefault="00A87891" w:rsidP="000F151E">
            <w:pPr>
              <w:jc w:val="right"/>
              <w:rPr>
                <w:sz w:val="28"/>
                <w:szCs w:val="28"/>
              </w:rPr>
            </w:pPr>
            <w:proofErr w:type="spellStart"/>
            <w:r w:rsidRPr="00697E9C">
              <w:rPr>
                <w:sz w:val="28"/>
                <w:szCs w:val="28"/>
              </w:rPr>
              <w:t>Пиджаковой</w:t>
            </w:r>
            <w:proofErr w:type="spellEnd"/>
            <w:r w:rsidRPr="00697E9C">
              <w:rPr>
                <w:sz w:val="28"/>
                <w:szCs w:val="28"/>
              </w:rPr>
              <w:t xml:space="preserve"> В.В.</w:t>
            </w:r>
          </w:p>
          <w:p w14:paraId="4446166A" w14:textId="77777777" w:rsidR="00A87891" w:rsidRPr="00697E9C" w:rsidRDefault="00A87891" w:rsidP="000F151E">
            <w:pPr>
              <w:jc w:val="right"/>
              <w:rPr>
                <w:sz w:val="28"/>
                <w:szCs w:val="28"/>
              </w:rPr>
            </w:pPr>
            <w:hyperlink r:id="rId7" w:history="1">
              <w:r w:rsidRPr="00697E9C">
                <w:rPr>
                  <w:rStyle w:val="a5"/>
                  <w:sz w:val="28"/>
                  <w:szCs w:val="28"/>
                  <w:lang w:val="en-US"/>
                </w:rPr>
                <w:t>director</w:t>
              </w:r>
              <w:r w:rsidRPr="00697E9C">
                <w:rPr>
                  <w:rStyle w:val="a5"/>
                  <w:sz w:val="28"/>
                  <w:szCs w:val="28"/>
                </w:rPr>
                <w:t>@</w:t>
              </w:r>
              <w:r w:rsidRPr="00697E9C">
                <w:rPr>
                  <w:rStyle w:val="a5"/>
                  <w:sz w:val="28"/>
                  <w:szCs w:val="28"/>
                  <w:lang w:val="en-US"/>
                </w:rPr>
                <w:t>congress</w:t>
              </w:r>
              <w:r w:rsidRPr="00697E9C">
                <w:rPr>
                  <w:rStyle w:val="a5"/>
                  <w:sz w:val="28"/>
                  <w:szCs w:val="28"/>
                </w:rPr>
                <w:t>-</w:t>
              </w:r>
              <w:proofErr w:type="spellStart"/>
              <w:r w:rsidRPr="00697E9C">
                <w:rPr>
                  <w:rStyle w:val="a5"/>
                  <w:sz w:val="28"/>
                  <w:szCs w:val="28"/>
                  <w:lang w:val="en-US"/>
                </w:rPr>
                <w:t>centr</w:t>
              </w:r>
              <w:proofErr w:type="spellEnd"/>
              <w:r w:rsidRPr="00697E9C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Pr="00697E9C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FD6B03B" w14:textId="77777777" w:rsidR="00CF0B13" w:rsidRPr="00697E9C" w:rsidRDefault="00A87891" w:rsidP="000F151E">
            <w:pPr>
              <w:jc w:val="right"/>
              <w:rPr>
                <w:sz w:val="28"/>
                <w:szCs w:val="28"/>
              </w:rPr>
            </w:pPr>
            <w:r w:rsidRPr="00697E9C">
              <w:rPr>
                <w:sz w:val="28"/>
                <w:szCs w:val="28"/>
              </w:rPr>
              <w:t>+79222078222</w:t>
            </w:r>
          </w:p>
          <w:p w14:paraId="7A33AB76" w14:textId="77777777" w:rsidR="00CF0B13" w:rsidRPr="00697E9C" w:rsidRDefault="00CF0B13" w:rsidP="000F151E">
            <w:pPr>
              <w:jc w:val="right"/>
              <w:rPr>
                <w:sz w:val="28"/>
                <w:szCs w:val="28"/>
              </w:rPr>
            </w:pPr>
          </w:p>
          <w:p w14:paraId="2B45BA84" w14:textId="77777777" w:rsidR="00876444" w:rsidRPr="00697E9C" w:rsidRDefault="00876444" w:rsidP="000F151E">
            <w:pPr>
              <w:tabs>
                <w:tab w:val="left" w:pos="480"/>
              </w:tabs>
              <w:jc w:val="right"/>
              <w:rPr>
                <w:sz w:val="28"/>
                <w:szCs w:val="28"/>
              </w:rPr>
            </w:pPr>
          </w:p>
          <w:p w14:paraId="2D111BF7" w14:textId="77777777" w:rsidR="005F134A" w:rsidRPr="00697E9C" w:rsidRDefault="005F134A" w:rsidP="000F151E">
            <w:pPr>
              <w:tabs>
                <w:tab w:val="left" w:pos="480"/>
              </w:tabs>
              <w:jc w:val="right"/>
              <w:rPr>
                <w:sz w:val="28"/>
                <w:szCs w:val="28"/>
              </w:rPr>
            </w:pPr>
          </w:p>
        </w:tc>
      </w:tr>
    </w:tbl>
    <w:p w14:paraId="08FECA0A" w14:textId="77777777" w:rsidR="00C76CC0" w:rsidRPr="00F454B3" w:rsidRDefault="00C76CC0" w:rsidP="00C76CC0">
      <w:pPr>
        <w:jc w:val="center"/>
        <w:rPr>
          <w:color w:val="000000" w:themeColor="text1"/>
          <w:sz w:val="28"/>
          <w:szCs w:val="28"/>
        </w:rPr>
      </w:pPr>
      <w:r w:rsidRPr="008E7952">
        <w:rPr>
          <w:color w:val="000000" w:themeColor="text1"/>
          <w:sz w:val="28"/>
          <w:szCs w:val="28"/>
        </w:rPr>
        <w:t xml:space="preserve">Уважаемая Ирина Александровна</w:t>
      </w:r>
      <w:r w:rsidRPr="00F454B3">
        <w:rPr>
          <w:color w:val="000000" w:themeColor="text1"/>
          <w:sz w:val="28"/>
          <w:szCs w:val="28"/>
        </w:rPr>
        <w:t>!</w:t>
      </w:r>
    </w:p>
    <w:p w14:paraId="437F3616" w14:textId="07C87B9D" w:rsidR="008539A2" w:rsidRDefault="009A4B38" w:rsidP="009A4B38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 w:rsidRPr="009A4B38">
        <w:rPr>
          <w:sz w:val="28"/>
          <w:szCs w:val="28"/>
        </w:rPr>
        <w:t xml:space="preserve">Мир стал быстрее. Потребление информационного контента современными 30-летними людьми тоже сильно изменилось – они хотят мгновенных, точных и яркий ответов на свои запросы. Но умеет ли современный педагог просвещать родителей через сообщения в чат, не уходя в морализаторство или нравоучения? </w:t>
      </w:r>
      <w:r>
        <w:rPr>
          <w:sz w:val="28"/>
          <w:szCs w:val="28"/>
        </w:rPr>
        <w:t xml:space="preserve">Мы </w:t>
      </w:r>
      <w:r w:rsidR="0080229D" w:rsidRPr="007734D2">
        <w:rPr>
          <w:sz w:val="28"/>
          <w:szCs w:val="28"/>
        </w:rPr>
        <w:t>проводи</w:t>
      </w:r>
      <w:r>
        <w:rPr>
          <w:sz w:val="28"/>
          <w:szCs w:val="28"/>
        </w:rPr>
        <w:t>м бесплатный</w:t>
      </w:r>
      <w:r w:rsidR="0080229D" w:rsidRPr="007734D2">
        <w:rPr>
          <w:sz w:val="28"/>
          <w:szCs w:val="28"/>
        </w:rPr>
        <w:t xml:space="preserve"> онлайн-марафон «</w:t>
      </w:r>
      <w:r w:rsidRPr="009A4B38">
        <w:rPr>
          <w:sz w:val="28"/>
          <w:szCs w:val="28"/>
        </w:rPr>
        <w:t>«Родительское просвещение в клиповом формате: 1000 идей и готовых сценариев для собраний, чатов и тренингов»</w:t>
      </w:r>
      <w:r>
        <w:rPr>
          <w:sz w:val="28"/>
          <w:szCs w:val="28"/>
        </w:rPr>
        <w:t xml:space="preserve"> </w:t>
      </w:r>
      <w:r w:rsidR="00E9082B" w:rsidRPr="007734D2">
        <w:rPr>
          <w:sz w:val="28"/>
          <w:szCs w:val="28"/>
        </w:rPr>
        <w:t>при поддержке президентской платформы «Россия – страна возможностей», в приказе подразделение президентской платформы АНО НМЦ «Моя Страна» стоит 498 пунктом.</w:t>
      </w:r>
    </w:p>
    <w:p w14:paraId="43981935" w14:textId="77777777" w:rsidR="009A4B38" w:rsidRPr="007734D2" w:rsidRDefault="009A4B38" w:rsidP="009A4B38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024ABD17" w14:textId="4A69A7A5" w:rsidR="000F151E" w:rsidRDefault="000F151E" w:rsidP="007734D2">
      <w:pPr>
        <w:spacing w:line="360" w:lineRule="auto"/>
        <w:jc w:val="both"/>
        <w:rPr>
          <w:sz w:val="28"/>
          <w:szCs w:val="28"/>
        </w:rPr>
      </w:pPr>
      <w:r w:rsidRPr="007734D2">
        <w:rPr>
          <w:sz w:val="28"/>
          <w:szCs w:val="28"/>
        </w:rPr>
        <w:t xml:space="preserve">Даты проведения марафона: </w:t>
      </w:r>
      <w:proofErr w:type="gramStart"/>
      <w:r w:rsidR="00697E9C" w:rsidRPr="007734D2">
        <w:rPr>
          <w:sz w:val="28"/>
          <w:szCs w:val="28"/>
        </w:rPr>
        <w:t>9 – 13</w:t>
      </w:r>
      <w:proofErr w:type="gramEnd"/>
      <w:r w:rsidR="00697E9C" w:rsidRPr="007734D2">
        <w:rPr>
          <w:sz w:val="28"/>
          <w:szCs w:val="28"/>
        </w:rPr>
        <w:t xml:space="preserve"> дека</w:t>
      </w:r>
      <w:r w:rsidR="00BD2DA2" w:rsidRPr="007734D2">
        <w:rPr>
          <w:sz w:val="28"/>
          <w:szCs w:val="28"/>
        </w:rPr>
        <w:t>бря</w:t>
      </w:r>
      <w:r w:rsidRPr="007734D2">
        <w:rPr>
          <w:sz w:val="28"/>
          <w:szCs w:val="28"/>
        </w:rPr>
        <w:t xml:space="preserve"> 202</w:t>
      </w:r>
      <w:r w:rsidR="00BD2DA2" w:rsidRPr="007734D2">
        <w:rPr>
          <w:sz w:val="28"/>
          <w:szCs w:val="28"/>
        </w:rPr>
        <w:t>4</w:t>
      </w:r>
      <w:r w:rsidRPr="007734D2">
        <w:rPr>
          <w:sz w:val="28"/>
          <w:szCs w:val="28"/>
        </w:rPr>
        <w:t xml:space="preserve"> года.</w:t>
      </w:r>
    </w:p>
    <w:p w14:paraId="0AA3D5C6" w14:textId="77777777" w:rsidR="009A4B38" w:rsidRPr="007734D2" w:rsidRDefault="009A4B38" w:rsidP="007734D2">
      <w:pPr>
        <w:spacing w:line="360" w:lineRule="auto"/>
        <w:jc w:val="both"/>
        <w:rPr>
          <w:sz w:val="28"/>
          <w:szCs w:val="28"/>
        </w:rPr>
      </w:pPr>
    </w:p>
    <w:p w14:paraId="5FD3C68E" w14:textId="77777777" w:rsidR="00697E9C" w:rsidRDefault="00BB5342" w:rsidP="007734D2">
      <w:pPr>
        <w:spacing w:line="360" w:lineRule="auto"/>
        <w:jc w:val="both"/>
        <w:rPr>
          <w:sz w:val="28"/>
          <w:szCs w:val="28"/>
        </w:rPr>
      </w:pPr>
      <w:r w:rsidRPr="007734D2">
        <w:rPr>
          <w:sz w:val="28"/>
          <w:szCs w:val="28"/>
        </w:rPr>
        <w:t xml:space="preserve">Сайт марафона: </w:t>
      </w:r>
      <w:hyperlink r:id="rId8" w:tgtFrame="_blank" w:history="1">
        <w:r w:rsidR="00697E9C" w:rsidRPr="007734D2">
          <w:rPr>
            <w:rStyle w:val="a5"/>
            <w:b/>
            <w:bCs/>
            <w:sz w:val="28"/>
            <w:szCs w:val="28"/>
          </w:rPr>
          <w:t>https://school-detsad.ru/rodprosvet</w:t>
        </w:r>
      </w:hyperlink>
    </w:p>
    <w:p w14:paraId="0007CA3B" w14:textId="77777777" w:rsidR="009A4B38" w:rsidRPr="007734D2" w:rsidRDefault="009A4B38" w:rsidP="007734D2">
      <w:pPr>
        <w:spacing w:line="360" w:lineRule="auto"/>
        <w:jc w:val="both"/>
        <w:rPr>
          <w:sz w:val="28"/>
          <w:szCs w:val="28"/>
        </w:rPr>
      </w:pPr>
    </w:p>
    <w:p w14:paraId="334926A6" w14:textId="77777777" w:rsidR="009A4B38" w:rsidRDefault="009A4B38" w:rsidP="009A4B38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 w:rsidRPr="009A4B38">
        <w:rPr>
          <w:sz w:val="28"/>
          <w:szCs w:val="28"/>
        </w:rPr>
        <w:t xml:space="preserve">Наш марафон призван повысить авторитет педагога в глазах молодых родителей за счет того, что педагог научиться эффективно использовать для донесения информации те приемы и те каналы, к которым привыкли молодые родители. </w:t>
      </w:r>
    </w:p>
    <w:p w14:paraId="1F150B76" w14:textId="77777777" w:rsidR="009A4B38" w:rsidRPr="009A4B38" w:rsidRDefault="009A4B38" w:rsidP="009A4B38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185C8AD8" w14:textId="5C7BB61E" w:rsidR="009A4B38" w:rsidRPr="009A4B38" w:rsidRDefault="009A4B38" w:rsidP="009A4B38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марафона:</w:t>
      </w:r>
    </w:p>
    <w:p w14:paraId="31474075" w14:textId="77777777" w:rsidR="009A4B38" w:rsidRPr="009A4B38" w:rsidRDefault="009A4B38" w:rsidP="009A4B38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 w:rsidRPr="009A4B38">
        <w:rPr>
          <w:sz w:val="28"/>
          <w:szCs w:val="28"/>
        </w:rPr>
        <w:lastRenderedPageBreak/>
        <w:t>1. Формирование позиции педагога как значимого взрослого для всех родителей класса (группы) – фиксация и отработка родительских функций.</w:t>
      </w:r>
    </w:p>
    <w:p w14:paraId="1580A6FE" w14:textId="77777777" w:rsidR="009A4B38" w:rsidRPr="009A4B38" w:rsidRDefault="009A4B38" w:rsidP="009A4B38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 w:rsidRPr="009A4B38">
        <w:rPr>
          <w:sz w:val="28"/>
          <w:szCs w:val="28"/>
        </w:rPr>
        <w:t>2. Генерация педагогических идей по запросам родителей или в ответ на каждое воспитательное событие;</w:t>
      </w:r>
    </w:p>
    <w:p w14:paraId="039313A0" w14:textId="77777777" w:rsidR="009A4B38" w:rsidRPr="009A4B38" w:rsidRDefault="009A4B38" w:rsidP="009A4B38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 w:rsidRPr="009A4B38">
        <w:rPr>
          <w:sz w:val="28"/>
          <w:szCs w:val="28"/>
        </w:rPr>
        <w:t xml:space="preserve">3. Работа с публичной и личной перепиской - основным инструментом коммуникации с родителями.  </w:t>
      </w:r>
    </w:p>
    <w:p w14:paraId="3C64A130" w14:textId="77777777" w:rsidR="009A4B38" w:rsidRPr="009A4B38" w:rsidRDefault="009A4B38" w:rsidP="009A4B38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 w:rsidRPr="009A4B38">
        <w:rPr>
          <w:sz w:val="28"/>
          <w:szCs w:val="28"/>
        </w:rPr>
        <w:t>4. Мгновенное составление персонифицированных сценариев для мероприятий и написание именных персонифицированных поздравлений.</w:t>
      </w:r>
    </w:p>
    <w:p w14:paraId="7B8893E3" w14:textId="77777777" w:rsidR="009A4B38" w:rsidRPr="009A4B38" w:rsidRDefault="009A4B38" w:rsidP="009A4B38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 w:rsidRPr="009A4B38">
        <w:rPr>
          <w:sz w:val="28"/>
          <w:szCs w:val="28"/>
        </w:rPr>
        <w:t>5. Стратегии и инструменты влияния педагога на семейный досуг и общение родителей с детьми дома.</w:t>
      </w:r>
    </w:p>
    <w:p w14:paraId="419E696B" w14:textId="77777777" w:rsidR="009A4B38" w:rsidRPr="009A4B38" w:rsidRDefault="009A4B38" w:rsidP="009A4B38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2B720BAE" w14:textId="77777777" w:rsidR="009A4B38" w:rsidRDefault="009A4B38" w:rsidP="009A4B38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 w:rsidRPr="009A4B38">
        <w:rPr>
          <w:sz w:val="28"/>
          <w:szCs w:val="28"/>
        </w:rPr>
        <w:t>В рамках марафона мы вместе с опытными психологами разберем стратегии поведения родителей и научим педагогов использовать нейросеть, чтобы моментально готовить для родителей решения и материалы, а также находить через нейросети вдохновение для педагогических идей.</w:t>
      </w:r>
    </w:p>
    <w:p w14:paraId="3F250D45" w14:textId="77777777" w:rsidR="009A4B38" w:rsidRDefault="009A4B38" w:rsidP="009A4B38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202F47AC" w14:textId="7DC75880" w:rsidR="000F151E" w:rsidRPr="007734D2" w:rsidRDefault="000F151E" w:rsidP="009A4B38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 w:rsidRPr="007734D2">
        <w:rPr>
          <w:sz w:val="28"/>
          <w:szCs w:val="28"/>
        </w:rPr>
        <w:t xml:space="preserve">После выполнения 5 практических заданий участники могут сдать итоговый тест и получить документ о прохождении </w:t>
      </w:r>
      <w:r w:rsidR="00E9082B" w:rsidRPr="007734D2">
        <w:rPr>
          <w:sz w:val="28"/>
          <w:szCs w:val="28"/>
        </w:rPr>
        <w:t>36</w:t>
      </w:r>
      <w:r w:rsidRPr="007734D2">
        <w:rPr>
          <w:sz w:val="28"/>
          <w:szCs w:val="28"/>
        </w:rPr>
        <w:t>-часового курса повышения квалификации</w:t>
      </w:r>
      <w:r w:rsidR="00E9082B" w:rsidRPr="007734D2">
        <w:rPr>
          <w:sz w:val="28"/>
          <w:szCs w:val="28"/>
        </w:rPr>
        <w:t xml:space="preserve"> «</w:t>
      </w:r>
      <w:r w:rsidR="009A4B38" w:rsidRPr="009A4B38">
        <w:rPr>
          <w:sz w:val="28"/>
          <w:szCs w:val="28"/>
        </w:rPr>
        <w:t>Родительское просвещение в клиповом формате: 1000 идей и готовых сценариев для собраний, чатов и тренингов</w:t>
      </w:r>
      <w:r w:rsidR="00E9082B" w:rsidRPr="007734D2">
        <w:rPr>
          <w:sz w:val="28"/>
          <w:szCs w:val="28"/>
        </w:rPr>
        <w:t>».</w:t>
      </w:r>
    </w:p>
    <w:p w14:paraId="50DD42DD" w14:textId="77777777" w:rsidR="008539A2" w:rsidRPr="007734D2" w:rsidRDefault="008539A2" w:rsidP="007734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535AE6A9" w14:textId="22818B55" w:rsidR="000F151E" w:rsidRPr="007734D2" w:rsidRDefault="000F151E" w:rsidP="007734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 w:rsidRPr="007734D2">
        <w:rPr>
          <w:sz w:val="28"/>
          <w:szCs w:val="28"/>
        </w:rPr>
        <w:t xml:space="preserve">Обучение и получение именных электронных </w:t>
      </w:r>
      <w:r w:rsidR="00E9082B" w:rsidRPr="007734D2">
        <w:rPr>
          <w:sz w:val="28"/>
          <w:szCs w:val="28"/>
        </w:rPr>
        <w:t xml:space="preserve">дипломов и сертификатов </w:t>
      </w:r>
      <w:r w:rsidRPr="007734D2">
        <w:rPr>
          <w:sz w:val="28"/>
          <w:szCs w:val="28"/>
        </w:rPr>
        <w:t>бесплатно.</w:t>
      </w:r>
    </w:p>
    <w:p w14:paraId="3EFF9FF2" w14:textId="77777777" w:rsidR="008539A2" w:rsidRPr="007734D2" w:rsidRDefault="008539A2" w:rsidP="007734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6B66C39A" w14:textId="27336906" w:rsidR="00CF0B13" w:rsidRPr="007734D2" w:rsidRDefault="00557E3C" w:rsidP="007734D2">
      <w:pPr>
        <w:spacing w:line="360" w:lineRule="auto"/>
        <w:jc w:val="both"/>
        <w:rPr>
          <w:sz w:val="28"/>
          <w:szCs w:val="28"/>
        </w:rPr>
      </w:pPr>
      <w:r w:rsidRPr="007734D2">
        <w:rPr>
          <w:sz w:val="28"/>
          <w:szCs w:val="28"/>
        </w:rPr>
        <w:t xml:space="preserve">Регистрация и полная программа: </w:t>
      </w:r>
      <w:hyperlink r:id="rId9" w:tgtFrame="_blank" w:history="1">
        <w:r w:rsidR="007734D2" w:rsidRPr="007734D2">
          <w:rPr>
            <w:rStyle w:val="a5"/>
            <w:b/>
            <w:bCs/>
            <w:sz w:val="28"/>
            <w:szCs w:val="28"/>
          </w:rPr>
          <w:t>https://school-detsad.ru/rodprosvet</w:t>
        </w:r>
      </w:hyperlink>
    </w:p>
    <w:p w14:paraId="33F793DD" w14:textId="77777777" w:rsidR="00E9082B" w:rsidRPr="007734D2" w:rsidRDefault="00E9082B" w:rsidP="007734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606AE9DF" w14:textId="5BD4D7D4" w:rsidR="008D34B8" w:rsidRPr="007734D2" w:rsidRDefault="00557E3C" w:rsidP="007734D2">
      <w:pPr>
        <w:spacing w:line="360" w:lineRule="auto"/>
        <w:jc w:val="both"/>
        <w:rPr>
          <w:sz w:val="28"/>
          <w:szCs w:val="28"/>
        </w:rPr>
      </w:pPr>
      <w:r w:rsidRPr="007734D2">
        <w:rPr>
          <w:sz w:val="28"/>
          <w:szCs w:val="28"/>
        </w:rPr>
        <w:t xml:space="preserve">Для удобства, дублируем ссылку в виде </w:t>
      </w:r>
      <w:r w:rsidRPr="007734D2">
        <w:rPr>
          <w:sz w:val="28"/>
          <w:szCs w:val="28"/>
          <w:lang w:val="en-US"/>
        </w:rPr>
        <w:t>QR</w:t>
      </w:r>
      <w:r w:rsidRPr="007734D2">
        <w:rPr>
          <w:sz w:val="28"/>
          <w:szCs w:val="28"/>
        </w:rPr>
        <w:t xml:space="preserve">-кода: </w:t>
      </w:r>
      <w:r w:rsidR="007734D2" w:rsidRPr="007734D2">
        <w:rPr>
          <w:sz w:val="28"/>
          <w:szCs w:val="28"/>
        </w:rPr>
        <w:fldChar w:fldCharType="begin"/>
      </w:r>
      <w:r w:rsidR="007734D2" w:rsidRPr="007734D2">
        <w:rPr>
          <w:sz w:val="28"/>
          <w:szCs w:val="28"/>
        </w:rPr>
        <w:instrText xml:space="preserve"> INCLUDEPICTURE "http://qrcoder.ru/code/?https%3A%2F%2Fschool-detsad.ru%2Frodprosvet&amp;4&amp;0" \* MERGEFORMATINET </w:instrText>
      </w:r>
      <w:r w:rsidR="007734D2" w:rsidRPr="007734D2">
        <w:rPr>
          <w:sz w:val="28"/>
          <w:szCs w:val="28"/>
        </w:rPr>
        <w:fldChar w:fldCharType="separate"/>
      </w:r>
      <w:r w:rsidR="007734D2" w:rsidRPr="007734D2">
        <w:rPr>
          <w:noProof/>
          <w:sz w:val="28"/>
          <w:szCs w:val="28"/>
        </w:rPr>
        <w:drawing>
          <wp:inline distT="0" distB="0" distL="0" distR="0" wp14:anchorId="0F2B596C" wp14:editId="27B4DEC3">
            <wp:extent cx="1113183" cy="1113183"/>
            <wp:effectExtent l="0" t="0" r="4445" b="4445"/>
            <wp:docPr id="2008843158" name="Рисунок 1" descr="Изображение выглядит как шаблон, пикс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43158" name="Рисунок 1" descr="Изображение выглядит как шаблон, пиксел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27" cy="112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4D2" w:rsidRPr="007734D2">
        <w:rPr>
          <w:sz w:val="28"/>
          <w:szCs w:val="28"/>
        </w:rPr>
        <w:fldChar w:fldCharType="end"/>
      </w:r>
    </w:p>
    <w:p w14:paraId="0D155321" w14:textId="77777777" w:rsidR="007734D2" w:rsidRPr="007734D2" w:rsidRDefault="007734D2" w:rsidP="007734D2">
      <w:pPr>
        <w:spacing w:line="360" w:lineRule="auto"/>
        <w:jc w:val="both"/>
        <w:rPr>
          <w:sz w:val="28"/>
          <w:szCs w:val="28"/>
        </w:rPr>
      </w:pPr>
    </w:p>
    <w:p w14:paraId="30F1AEF7" w14:textId="62698129" w:rsidR="007734D2" w:rsidRPr="007734D2" w:rsidRDefault="007734D2" w:rsidP="007734D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734D2">
        <w:rPr>
          <w:color w:val="000000" w:themeColor="text1"/>
          <w:sz w:val="28"/>
          <w:szCs w:val="28"/>
        </w:rPr>
        <w:t>Просим вас проинформировать руководителей подведомственных вам образовательных организаций о предстоящем марафоне, а также разместить анонс на информационных ресурсах вашего ведомства. Для удобства работы пресс-службы можно отправить слово «</w:t>
      </w:r>
      <w:r w:rsidRPr="007734D2">
        <w:rPr>
          <w:color w:val="000000" w:themeColor="text1"/>
          <w:sz w:val="28"/>
          <w:szCs w:val="28"/>
        </w:rPr>
        <w:t>Родители</w:t>
      </w:r>
      <w:r w:rsidRPr="007734D2">
        <w:rPr>
          <w:color w:val="000000" w:themeColor="text1"/>
          <w:sz w:val="28"/>
          <w:szCs w:val="28"/>
        </w:rPr>
        <w:t xml:space="preserve">» на номер +79191184888 в </w:t>
      </w:r>
      <w:proofErr w:type="spellStart"/>
      <w:r w:rsidRPr="007734D2">
        <w:rPr>
          <w:color w:val="000000" w:themeColor="text1"/>
          <w:sz w:val="28"/>
          <w:szCs w:val="28"/>
        </w:rPr>
        <w:t>WhatsApp</w:t>
      </w:r>
      <w:proofErr w:type="spellEnd"/>
      <w:r w:rsidRPr="007734D2">
        <w:rPr>
          <w:color w:val="000000" w:themeColor="text1"/>
          <w:sz w:val="28"/>
          <w:szCs w:val="28"/>
        </w:rPr>
        <w:t xml:space="preserve">, и в ответ придет текст анонса марафона с </w:t>
      </w:r>
      <w:proofErr w:type="spellStart"/>
      <w:r w:rsidRPr="007734D2">
        <w:rPr>
          <w:color w:val="000000" w:themeColor="text1"/>
          <w:sz w:val="28"/>
          <w:szCs w:val="28"/>
        </w:rPr>
        <w:t>кликабельными</w:t>
      </w:r>
      <w:proofErr w:type="spellEnd"/>
      <w:r w:rsidRPr="007734D2">
        <w:rPr>
          <w:color w:val="000000" w:themeColor="text1"/>
          <w:sz w:val="28"/>
          <w:szCs w:val="28"/>
        </w:rPr>
        <w:t xml:space="preserve"> ссылками на программу и виртуальный зал марафона.</w:t>
      </w:r>
    </w:p>
    <w:p w14:paraId="2EEEB94B" w14:textId="17E142BC" w:rsidR="007734D2" w:rsidRDefault="007734D2" w:rsidP="000F151E">
      <w:pPr>
        <w:jc w:val="both"/>
        <w:rPr>
          <w:sz w:val="28"/>
          <w:szCs w:val="28"/>
        </w:rPr>
      </w:pPr>
    </w:p>
    <w:p w14:paraId="08C93611" w14:textId="3AA10935" w:rsidR="007734D2" w:rsidRPr="00697E9C" w:rsidRDefault="007734D2" w:rsidP="000F151E">
      <w:pPr>
        <w:jc w:val="both"/>
        <w:rPr>
          <w:sz w:val="28"/>
          <w:szCs w:val="28"/>
        </w:rPr>
      </w:pPr>
    </w:p>
    <w:p w14:paraId="203A2FE6" w14:textId="21D62FBA" w:rsidR="001378C7" w:rsidRPr="00697E9C" w:rsidRDefault="007734D2" w:rsidP="001378C7">
      <w:pPr>
        <w:jc w:val="right"/>
        <w:rPr>
          <w:noProof/>
          <w:sz w:val="28"/>
          <w:szCs w:val="28"/>
        </w:rPr>
      </w:pPr>
      <w:r w:rsidRPr="00697E9C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340BDF4" wp14:editId="7F7A9B4B">
            <wp:simplePos x="0" y="0"/>
            <wp:positionH relativeFrom="column">
              <wp:posOffset>2242847</wp:posOffset>
            </wp:positionH>
            <wp:positionV relativeFrom="paragraph">
              <wp:posOffset>11595</wp:posOffset>
            </wp:positionV>
            <wp:extent cx="1247775" cy="542925"/>
            <wp:effectExtent l="19050" t="0" r="9525" b="0"/>
            <wp:wrapNone/>
            <wp:docPr id="2" name="Рисунок 2" descr="C:\Users\user\Desktop\печати_росписи\Вероника_рос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ечати_росписи\Вероника_роспись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891" w:rsidRPr="00697E9C">
        <w:rPr>
          <w:sz w:val="28"/>
          <w:szCs w:val="28"/>
        </w:rPr>
        <w:t xml:space="preserve">С уважением, </w:t>
      </w:r>
      <w:proofErr w:type="spellStart"/>
      <w:r w:rsidR="00A87891" w:rsidRPr="00697E9C">
        <w:rPr>
          <w:sz w:val="28"/>
          <w:szCs w:val="28"/>
        </w:rPr>
        <w:t>Пиджакова</w:t>
      </w:r>
      <w:proofErr w:type="spellEnd"/>
      <w:r w:rsidR="00A87891" w:rsidRPr="00697E9C">
        <w:rPr>
          <w:sz w:val="28"/>
          <w:szCs w:val="28"/>
        </w:rPr>
        <w:t xml:space="preserve"> </w:t>
      </w:r>
      <w:proofErr w:type="gramStart"/>
      <w:r w:rsidR="00A87891" w:rsidRPr="00697E9C">
        <w:rPr>
          <w:sz w:val="28"/>
          <w:szCs w:val="28"/>
        </w:rPr>
        <w:t>В.В.</w:t>
      </w:r>
      <w:proofErr w:type="gramEnd"/>
      <w:r w:rsidR="00A87891" w:rsidRPr="00697E9C">
        <w:rPr>
          <w:noProof/>
          <w:sz w:val="28"/>
          <w:szCs w:val="28"/>
        </w:rPr>
        <w:t xml:space="preserve"> </w:t>
      </w:r>
    </w:p>
    <w:p w14:paraId="734C50E9" w14:textId="77777777" w:rsidR="00B636CB" w:rsidRPr="00697E9C" w:rsidRDefault="00A87891" w:rsidP="001378C7">
      <w:pPr>
        <w:rPr>
          <w:sz w:val="28"/>
          <w:szCs w:val="28"/>
        </w:rPr>
      </w:pPr>
      <w:r w:rsidRPr="00697E9C">
        <w:rPr>
          <w:sz w:val="28"/>
          <w:szCs w:val="28"/>
        </w:rPr>
        <w:t xml:space="preserve">Исп. </w:t>
      </w:r>
      <w:r w:rsidR="0074697D" w:rsidRPr="00697E9C">
        <w:rPr>
          <w:sz w:val="28"/>
          <w:szCs w:val="28"/>
        </w:rPr>
        <w:t>Сырейщикова Мария</w:t>
      </w:r>
      <w:r w:rsidR="00B636CB" w:rsidRPr="00697E9C">
        <w:rPr>
          <w:sz w:val="28"/>
          <w:szCs w:val="28"/>
        </w:rPr>
        <w:t xml:space="preserve"> </w:t>
      </w:r>
    </w:p>
    <w:p w14:paraId="51C8E9FD" w14:textId="77777777" w:rsidR="00A87891" w:rsidRDefault="0074697D" w:rsidP="000F151E">
      <w:pPr>
        <w:jc w:val="both"/>
        <w:rPr>
          <w:sz w:val="28"/>
          <w:szCs w:val="28"/>
        </w:rPr>
      </w:pPr>
      <w:r w:rsidRPr="00697E9C">
        <w:rPr>
          <w:sz w:val="28"/>
          <w:szCs w:val="28"/>
        </w:rPr>
        <w:t>+7-919-118-48-88</w:t>
      </w:r>
    </w:p>
    <w:p w14:paraId="2AD68F80" w14:textId="77777777" w:rsidR="00C76CC0" w:rsidRDefault="00C76CC0" w:rsidP="000F151E">
      <w:pPr>
        <w:jc w:val="both"/>
        <w:rPr>
          <w:sz w:val="28"/>
          <w:szCs w:val="28"/>
        </w:rPr>
      </w:pPr>
    </w:p>
    <w:p w14:paraId="6EBA2F85" w14:textId="77777777" w:rsidR="00C76CC0" w:rsidRPr="00697E9C" w:rsidRDefault="00C76CC0" w:rsidP="000F151E">
      <w:pPr>
        <w:jc w:val="both"/>
        <w:rPr>
          <w:sz w:val="28"/>
          <w:szCs w:val="28"/>
        </w:rPr>
      </w:pPr>
    </w:p>
    <w:sectPr w:rsidR="00C76CC0" w:rsidRPr="00697E9C" w:rsidSect="00637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C62A8"/>
    <w:multiLevelType w:val="multilevel"/>
    <w:tmpl w:val="0B4A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4F6EDA"/>
    <w:multiLevelType w:val="hybridMultilevel"/>
    <w:tmpl w:val="F802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30026"/>
    <w:multiLevelType w:val="hybridMultilevel"/>
    <w:tmpl w:val="00A03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16DE8"/>
    <w:multiLevelType w:val="hybridMultilevel"/>
    <w:tmpl w:val="A1247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374328">
    <w:abstractNumId w:val="1"/>
  </w:num>
  <w:num w:numId="2" w16cid:durableId="205023449">
    <w:abstractNumId w:val="3"/>
  </w:num>
  <w:num w:numId="3" w16cid:durableId="1845973802">
    <w:abstractNumId w:val="2"/>
  </w:num>
  <w:num w:numId="4" w16cid:durableId="1344865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52"/>
    <w:rsid w:val="000026F2"/>
    <w:rsid w:val="00045A09"/>
    <w:rsid w:val="00051837"/>
    <w:rsid w:val="00055D22"/>
    <w:rsid w:val="00062036"/>
    <w:rsid w:val="000758AC"/>
    <w:rsid w:val="0008780D"/>
    <w:rsid w:val="00095E2F"/>
    <w:rsid w:val="000C6742"/>
    <w:rsid w:val="000C7935"/>
    <w:rsid w:val="000D5AA5"/>
    <w:rsid w:val="000E4B47"/>
    <w:rsid w:val="000F151E"/>
    <w:rsid w:val="000F39C4"/>
    <w:rsid w:val="0010162C"/>
    <w:rsid w:val="001378C7"/>
    <w:rsid w:val="00142090"/>
    <w:rsid w:val="00152C71"/>
    <w:rsid w:val="00154B1F"/>
    <w:rsid w:val="00174813"/>
    <w:rsid w:val="001A231E"/>
    <w:rsid w:val="001B454C"/>
    <w:rsid w:val="001C0408"/>
    <w:rsid w:val="001C3EE3"/>
    <w:rsid w:val="001C6790"/>
    <w:rsid w:val="001E06AE"/>
    <w:rsid w:val="001E53E2"/>
    <w:rsid w:val="001F3690"/>
    <w:rsid w:val="002025BF"/>
    <w:rsid w:val="00221CC2"/>
    <w:rsid w:val="002C3201"/>
    <w:rsid w:val="002C7E81"/>
    <w:rsid w:val="002D4A21"/>
    <w:rsid w:val="00316FD3"/>
    <w:rsid w:val="00320A38"/>
    <w:rsid w:val="00321EF1"/>
    <w:rsid w:val="0032451D"/>
    <w:rsid w:val="00332CC6"/>
    <w:rsid w:val="0034267F"/>
    <w:rsid w:val="00353926"/>
    <w:rsid w:val="00380813"/>
    <w:rsid w:val="00382C76"/>
    <w:rsid w:val="00383C55"/>
    <w:rsid w:val="00384C59"/>
    <w:rsid w:val="00391170"/>
    <w:rsid w:val="00397CBE"/>
    <w:rsid w:val="003B1A81"/>
    <w:rsid w:val="003E60C4"/>
    <w:rsid w:val="00407019"/>
    <w:rsid w:val="00441040"/>
    <w:rsid w:val="0044611E"/>
    <w:rsid w:val="004B120F"/>
    <w:rsid w:val="004B127C"/>
    <w:rsid w:val="004D2114"/>
    <w:rsid w:val="004E1118"/>
    <w:rsid w:val="00557E3C"/>
    <w:rsid w:val="005826D3"/>
    <w:rsid w:val="005A6E39"/>
    <w:rsid w:val="005F134A"/>
    <w:rsid w:val="0061051B"/>
    <w:rsid w:val="00613C00"/>
    <w:rsid w:val="00625D17"/>
    <w:rsid w:val="00637924"/>
    <w:rsid w:val="00657785"/>
    <w:rsid w:val="00661D1F"/>
    <w:rsid w:val="006761DE"/>
    <w:rsid w:val="00681231"/>
    <w:rsid w:val="00682DB9"/>
    <w:rsid w:val="00694C98"/>
    <w:rsid w:val="00697E9C"/>
    <w:rsid w:val="006B0EBB"/>
    <w:rsid w:val="006B65EB"/>
    <w:rsid w:val="006E68E3"/>
    <w:rsid w:val="006F1A87"/>
    <w:rsid w:val="006F2E1B"/>
    <w:rsid w:val="00700E88"/>
    <w:rsid w:val="0073418E"/>
    <w:rsid w:val="0074281E"/>
    <w:rsid w:val="0074697D"/>
    <w:rsid w:val="00751CE2"/>
    <w:rsid w:val="0076247B"/>
    <w:rsid w:val="007734D2"/>
    <w:rsid w:val="0079041A"/>
    <w:rsid w:val="007A00AD"/>
    <w:rsid w:val="007A2B07"/>
    <w:rsid w:val="007A4312"/>
    <w:rsid w:val="007B4F12"/>
    <w:rsid w:val="007E5CA7"/>
    <w:rsid w:val="00801AA1"/>
    <w:rsid w:val="0080229D"/>
    <w:rsid w:val="0080691F"/>
    <w:rsid w:val="00817182"/>
    <w:rsid w:val="008351F7"/>
    <w:rsid w:val="008539A2"/>
    <w:rsid w:val="0085742D"/>
    <w:rsid w:val="00871F75"/>
    <w:rsid w:val="00876444"/>
    <w:rsid w:val="008A3676"/>
    <w:rsid w:val="008A6E24"/>
    <w:rsid w:val="008B58F8"/>
    <w:rsid w:val="008C46A5"/>
    <w:rsid w:val="008D34B8"/>
    <w:rsid w:val="008D4BFA"/>
    <w:rsid w:val="008E2403"/>
    <w:rsid w:val="009027F4"/>
    <w:rsid w:val="00905C93"/>
    <w:rsid w:val="00914305"/>
    <w:rsid w:val="0092164E"/>
    <w:rsid w:val="009738FA"/>
    <w:rsid w:val="0097596D"/>
    <w:rsid w:val="0098139F"/>
    <w:rsid w:val="009A4B38"/>
    <w:rsid w:val="009A7B5E"/>
    <w:rsid w:val="009B19EF"/>
    <w:rsid w:val="009B7A55"/>
    <w:rsid w:val="009D1B7D"/>
    <w:rsid w:val="009E6078"/>
    <w:rsid w:val="009F6FC5"/>
    <w:rsid w:val="00A00667"/>
    <w:rsid w:val="00A20B1A"/>
    <w:rsid w:val="00A2115A"/>
    <w:rsid w:val="00A25B2E"/>
    <w:rsid w:val="00A34DE4"/>
    <w:rsid w:val="00A5226A"/>
    <w:rsid w:val="00A53878"/>
    <w:rsid w:val="00A74405"/>
    <w:rsid w:val="00A76C6C"/>
    <w:rsid w:val="00A772AE"/>
    <w:rsid w:val="00A85931"/>
    <w:rsid w:val="00A85E71"/>
    <w:rsid w:val="00A87891"/>
    <w:rsid w:val="00A97A18"/>
    <w:rsid w:val="00AA6B33"/>
    <w:rsid w:val="00AE370B"/>
    <w:rsid w:val="00AE6FAE"/>
    <w:rsid w:val="00B0520D"/>
    <w:rsid w:val="00B41517"/>
    <w:rsid w:val="00B4357C"/>
    <w:rsid w:val="00B636CB"/>
    <w:rsid w:val="00B6643B"/>
    <w:rsid w:val="00B82471"/>
    <w:rsid w:val="00B84176"/>
    <w:rsid w:val="00B910BB"/>
    <w:rsid w:val="00B94901"/>
    <w:rsid w:val="00BB5342"/>
    <w:rsid w:val="00BD2DA2"/>
    <w:rsid w:val="00BD494D"/>
    <w:rsid w:val="00BD5F7E"/>
    <w:rsid w:val="00BE20B2"/>
    <w:rsid w:val="00BE4BBE"/>
    <w:rsid w:val="00C1385A"/>
    <w:rsid w:val="00C15403"/>
    <w:rsid w:val="00C41F58"/>
    <w:rsid w:val="00C57C8B"/>
    <w:rsid w:val="00C65320"/>
    <w:rsid w:val="00C76CC0"/>
    <w:rsid w:val="00C87334"/>
    <w:rsid w:val="00C93B80"/>
    <w:rsid w:val="00CB7F72"/>
    <w:rsid w:val="00CC4BBA"/>
    <w:rsid w:val="00CC4C5B"/>
    <w:rsid w:val="00CE1DF0"/>
    <w:rsid w:val="00CE2295"/>
    <w:rsid w:val="00CF0B13"/>
    <w:rsid w:val="00D055B9"/>
    <w:rsid w:val="00D07DC1"/>
    <w:rsid w:val="00D11E57"/>
    <w:rsid w:val="00D27CC4"/>
    <w:rsid w:val="00D372C9"/>
    <w:rsid w:val="00D52C07"/>
    <w:rsid w:val="00D8409F"/>
    <w:rsid w:val="00DA699F"/>
    <w:rsid w:val="00DC2E35"/>
    <w:rsid w:val="00DF7AC7"/>
    <w:rsid w:val="00E3009D"/>
    <w:rsid w:val="00E52419"/>
    <w:rsid w:val="00E71FF4"/>
    <w:rsid w:val="00E7301A"/>
    <w:rsid w:val="00E7484A"/>
    <w:rsid w:val="00E832D1"/>
    <w:rsid w:val="00E9082B"/>
    <w:rsid w:val="00EA67BC"/>
    <w:rsid w:val="00ED2271"/>
    <w:rsid w:val="00ED3CC7"/>
    <w:rsid w:val="00F02C49"/>
    <w:rsid w:val="00F115D3"/>
    <w:rsid w:val="00F331B8"/>
    <w:rsid w:val="00F35FD0"/>
    <w:rsid w:val="00F8648E"/>
    <w:rsid w:val="00FA1A75"/>
    <w:rsid w:val="00FB3D68"/>
    <w:rsid w:val="00FD38BA"/>
    <w:rsid w:val="00FE2252"/>
    <w:rsid w:val="00FE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F1AB"/>
  <w15:docId w15:val="{44517353-ADC4-41FA-BA2F-1002DA94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4B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3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2E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C4BB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7481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229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78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89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C2E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DC2E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C4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C4B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unhideWhenUsed/>
    <w:rsid w:val="000F39C4"/>
    <w:pPr>
      <w:spacing w:before="100" w:beforeAutospacing="1" w:after="100" w:afterAutospacing="1"/>
    </w:pPr>
  </w:style>
  <w:style w:type="paragraph" w:customStyle="1" w:styleId="position">
    <w:name w:val="position"/>
    <w:basedOn w:val="a"/>
    <w:rsid w:val="0087644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5F1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0pt">
    <w:name w:val="20pt"/>
    <w:basedOn w:val="a0"/>
    <w:rsid w:val="008B58F8"/>
  </w:style>
  <w:style w:type="paragraph" w:customStyle="1" w:styleId="11">
    <w:name w:val="Обычный1"/>
    <w:rsid w:val="000F1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E90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-detsad.ru/rodprosv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irector@congress-cent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school-detsad.ru/rodprosv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1E81-1EB0-4BE2-ADCF-44161427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marria-98@yandex.ru</cp:lastModifiedBy>
  <cp:revision>2</cp:revision>
  <cp:lastPrinted>2024-11-14T07:24:00Z</cp:lastPrinted>
  <dcterms:created xsi:type="dcterms:W3CDTF">2024-11-14T07:28:00Z</dcterms:created>
  <dcterms:modified xsi:type="dcterms:W3CDTF">2024-11-14T07:28:00Z</dcterms:modified>
</cp:coreProperties>
</file>